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B379" w14:textId="77777777" w:rsidR="008E736D" w:rsidRDefault="008E736D" w:rsidP="008E736D">
      <w:pPr>
        <w:pStyle w:val="Title"/>
        <w:rPr>
          <w:b/>
          <w:i/>
          <w:sz w:val="24"/>
          <w:szCs w:val="24"/>
        </w:rPr>
      </w:pPr>
      <w:r>
        <w:t>Gen Talk</w:t>
      </w:r>
      <w:r w:rsidRPr="00CE0157">
        <w:t xml:space="preserve"> </w:t>
      </w:r>
      <w:r>
        <w:br/>
        <w:t>The Self and Sex</w:t>
      </w:r>
    </w:p>
    <w:p w14:paraId="3D17F72F" w14:textId="77777777" w:rsidR="008E736D" w:rsidRDefault="008E736D" w:rsidP="008E736D">
      <w:pPr>
        <w:spacing w:before="120" w:line="240" w:lineRule="auto"/>
      </w:pPr>
      <w:r>
        <w:rPr>
          <w:b/>
          <w:i/>
          <w:sz w:val="24"/>
          <w:szCs w:val="24"/>
        </w:rPr>
        <w:t>8 November 2025</w:t>
      </w:r>
      <w:r>
        <w:rPr>
          <w:b/>
          <w:i/>
          <w:sz w:val="24"/>
          <w:szCs w:val="24"/>
        </w:rPr>
        <w:br/>
      </w:r>
    </w:p>
    <w:p w14:paraId="5B7291D3" w14:textId="77777777" w:rsidR="008E736D" w:rsidRPr="004D55F5" w:rsidRDefault="008E736D" w:rsidP="008E736D">
      <w:pPr>
        <w:pStyle w:val="Title"/>
        <w:rPr>
          <w:b/>
          <w:i/>
          <w:sz w:val="24"/>
          <w:szCs w:val="24"/>
        </w:rPr>
      </w:pPr>
      <w:r>
        <w:t xml:space="preserve">Talk 1: The Age of </w:t>
      </w:r>
      <w:proofErr w:type="spellStart"/>
      <w:r>
        <w:t>iSex</w:t>
      </w:r>
      <w:proofErr w:type="spellEnd"/>
      <w:r>
        <w:t>?</w:t>
      </w:r>
    </w:p>
    <w:p w14:paraId="55513DFE" w14:textId="77777777" w:rsidR="008E736D" w:rsidRPr="001D7817" w:rsidRDefault="008E736D" w:rsidP="008E736D">
      <w:pPr>
        <w:pStyle w:val="Heading9"/>
      </w:pPr>
      <w:r w:rsidRPr="001D7817">
        <w:t>‘Loving’ yourself to death</w:t>
      </w:r>
    </w:p>
    <w:p w14:paraId="28C41A28" w14:textId="77777777" w:rsidR="008E736D" w:rsidRDefault="008E736D" w:rsidP="008E7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2C450E" w14:textId="77777777" w:rsidR="008E736D" w:rsidRPr="001D7817" w:rsidRDefault="008E736D" w:rsidP="008E7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61D95D" w14:textId="77777777" w:rsidR="008E736D" w:rsidRPr="001D7817" w:rsidRDefault="008E736D" w:rsidP="008E736D">
      <w:pPr>
        <w:pStyle w:val="Heading1"/>
      </w:pPr>
      <w:r w:rsidRPr="001D7817">
        <w:t>The digitization of sex. Or how you learned to have sex with yourself. </w:t>
      </w:r>
    </w:p>
    <w:p w14:paraId="23DCB63B" w14:textId="77777777" w:rsidR="008E736D" w:rsidRDefault="008E736D" w:rsidP="00C836BA"/>
    <w:p w14:paraId="6547A935" w14:textId="77777777" w:rsidR="008E736D" w:rsidRDefault="008E736D" w:rsidP="00C836BA"/>
    <w:p w14:paraId="093343CE" w14:textId="77777777" w:rsidR="008E736D" w:rsidRDefault="008E736D" w:rsidP="00C836BA"/>
    <w:p w14:paraId="0EBCD862" w14:textId="77777777" w:rsidR="008E736D" w:rsidRPr="001D7817" w:rsidRDefault="008E736D" w:rsidP="00C836BA">
      <w:pPr>
        <w:rPr>
          <w:lang w:eastAsia="zh-CN"/>
        </w:rPr>
      </w:pPr>
    </w:p>
    <w:p w14:paraId="7DC5D0F5" w14:textId="77777777" w:rsidR="008E736D" w:rsidRPr="001D7817" w:rsidRDefault="008E736D" w:rsidP="008E736D">
      <w:pPr>
        <w:pStyle w:val="Heading1"/>
        <w:rPr>
          <w:rFonts w:ascii="Times New Roman" w:hAnsi="Times New Roman"/>
          <w:sz w:val="48"/>
          <w:szCs w:val="48"/>
        </w:rPr>
      </w:pPr>
      <w:r w:rsidRPr="001D7817">
        <w:t xml:space="preserve">Why do we keep turning to </w:t>
      </w:r>
      <w:proofErr w:type="spellStart"/>
      <w:r w:rsidRPr="001D7817">
        <w:t>iSex</w:t>
      </w:r>
      <w:proofErr w:type="spellEnd"/>
      <w:r w:rsidRPr="001D7817">
        <w:t>? Or why do we keep choosing the very thing that kills us.  </w:t>
      </w:r>
    </w:p>
    <w:p w14:paraId="28EE5166" w14:textId="77777777" w:rsidR="008E736D" w:rsidRPr="001D7817" w:rsidRDefault="008E736D" w:rsidP="008E736D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817">
        <w:rPr>
          <w:rFonts w:ascii="Avenir" w:eastAsia="Times New Roman" w:hAnsi="Avenir" w:cs="Times New Roman"/>
          <w:color w:val="666666"/>
          <w:sz w:val="28"/>
          <w:szCs w:val="28"/>
          <w:lang w:eastAsia="zh-CN"/>
        </w:rPr>
        <w:t>The wrong diagnosis and the real disease</w:t>
      </w:r>
    </w:p>
    <w:p w14:paraId="59B57C69" w14:textId="77777777" w:rsidR="008E736D" w:rsidRPr="001D7817" w:rsidRDefault="008E736D" w:rsidP="008E736D">
      <w:pPr>
        <w:pStyle w:val="Heading2"/>
      </w:pPr>
      <w:r w:rsidRPr="001D7817">
        <w:t>Your brain has been hijacked. You’re a slave now. </w:t>
      </w:r>
    </w:p>
    <w:p w14:paraId="2272B77D" w14:textId="77777777" w:rsidR="008E736D" w:rsidRDefault="008E736D" w:rsidP="00C836BA"/>
    <w:p w14:paraId="25F60D1B" w14:textId="77777777" w:rsidR="008E736D" w:rsidRDefault="008E736D" w:rsidP="00C836BA"/>
    <w:p w14:paraId="6B617E5A" w14:textId="77777777" w:rsidR="008E736D" w:rsidRPr="001D7817" w:rsidRDefault="008E736D" w:rsidP="00C836BA">
      <w:pPr>
        <w:rPr>
          <w:lang w:eastAsia="zh-CN"/>
        </w:rPr>
      </w:pPr>
    </w:p>
    <w:p w14:paraId="16392FB8" w14:textId="77777777" w:rsidR="008E736D" w:rsidRDefault="008E736D" w:rsidP="00C836BA"/>
    <w:p w14:paraId="2AE86469" w14:textId="77777777" w:rsidR="008E736D" w:rsidRPr="001D7817" w:rsidRDefault="008E736D" w:rsidP="008E736D">
      <w:pPr>
        <w:pStyle w:val="Heading2"/>
        <w:rPr>
          <w:rFonts w:ascii="Times New Roman" w:hAnsi="Times New Roman"/>
          <w:sz w:val="36"/>
          <w:szCs w:val="36"/>
        </w:rPr>
      </w:pPr>
      <w:r w:rsidRPr="001D7817">
        <w:t xml:space="preserve">Surface-level “solutions” that don’t work and expose that we don’t get why we keep falling back to </w:t>
      </w:r>
      <w:proofErr w:type="spellStart"/>
      <w:r w:rsidRPr="001D7817">
        <w:t>iSex</w:t>
      </w:r>
      <w:proofErr w:type="spellEnd"/>
      <w:r w:rsidRPr="001D7817">
        <w:t>. </w:t>
      </w:r>
    </w:p>
    <w:p w14:paraId="3060DD52" w14:textId="77777777" w:rsidR="008E736D" w:rsidRDefault="008E736D" w:rsidP="00C836BA"/>
    <w:p w14:paraId="0F177014" w14:textId="77777777" w:rsidR="008E736D" w:rsidRDefault="008E736D" w:rsidP="00C836BA"/>
    <w:p w14:paraId="11336837" w14:textId="77777777" w:rsidR="008E736D" w:rsidRDefault="008E736D" w:rsidP="00C836BA">
      <w:pPr>
        <w:rPr>
          <w:lang w:eastAsia="zh-CN"/>
        </w:rPr>
      </w:pPr>
    </w:p>
    <w:p w14:paraId="7C31BB40" w14:textId="77777777" w:rsidR="008E736D" w:rsidRPr="001D7817" w:rsidRDefault="008E736D" w:rsidP="00C836BA">
      <w:pPr>
        <w:rPr>
          <w:lang w:eastAsia="zh-CN"/>
        </w:rPr>
      </w:pPr>
    </w:p>
    <w:p w14:paraId="1AE98C13" w14:textId="77777777" w:rsidR="008E736D" w:rsidRDefault="008E736D" w:rsidP="008E736D">
      <w:pPr>
        <w:pStyle w:val="Heading1"/>
      </w:pPr>
      <w:r w:rsidRPr="001D7817">
        <w:t>What we were made for: intimacy with Christ and the Church</w:t>
      </w:r>
    </w:p>
    <w:p w14:paraId="0CAF7844" w14:textId="77777777" w:rsidR="008E736D" w:rsidRDefault="008E736D" w:rsidP="00C836BA"/>
    <w:p w14:paraId="42A5877E" w14:textId="77777777" w:rsidR="008E736D" w:rsidRDefault="008E736D" w:rsidP="00C836BA"/>
    <w:p w14:paraId="634BCEDA" w14:textId="77777777" w:rsidR="008E736D" w:rsidRDefault="008E736D" w:rsidP="00C836BA">
      <w:pPr>
        <w:rPr>
          <w:lang w:eastAsia="zh-CN"/>
        </w:rPr>
      </w:pPr>
    </w:p>
    <w:p w14:paraId="6E4B787B" w14:textId="77777777" w:rsidR="008E736D" w:rsidRDefault="008E736D" w:rsidP="008E736D">
      <w:pPr>
        <w:rPr>
          <w:lang w:eastAsia="zh-CN"/>
        </w:rPr>
      </w:pPr>
      <w:r>
        <w:rPr>
          <w:lang w:eastAsia="zh-CN"/>
        </w:rPr>
        <w:br w:type="page"/>
      </w:r>
    </w:p>
    <w:p w14:paraId="6059E71D" w14:textId="77777777" w:rsidR="008E736D" w:rsidRPr="001D7817" w:rsidRDefault="008E736D" w:rsidP="008E736D">
      <w:pPr>
        <w:rPr>
          <w:lang w:eastAsia="zh-CN"/>
        </w:rPr>
      </w:pPr>
    </w:p>
    <w:p w14:paraId="74043B0B" w14:textId="77777777" w:rsidR="008E736D" w:rsidRPr="001D7817" w:rsidRDefault="008E736D" w:rsidP="008E736D">
      <w:pPr>
        <w:pStyle w:val="Heading1"/>
        <w:rPr>
          <w:rFonts w:ascii="Times New Roman" w:hAnsi="Times New Roman"/>
          <w:sz w:val="48"/>
          <w:szCs w:val="48"/>
        </w:rPr>
      </w:pPr>
      <w:r w:rsidRPr="001D7817">
        <w:t xml:space="preserve">Overcoming </w:t>
      </w:r>
      <w:proofErr w:type="spellStart"/>
      <w:r w:rsidRPr="001D7817">
        <w:t>iSex</w:t>
      </w:r>
      <w:proofErr w:type="spellEnd"/>
    </w:p>
    <w:p w14:paraId="615A0A55" w14:textId="77777777" w:rsidR="008E736D" w:rsidRDefault="008E736D" w:rsidP="008E736D">
      <w:pPr>
        <w:pStyle w:val="Heading2"/>
      </w:pPr>
      <w:r w:rsidRPr="001D7817">
        <w:t>General principles</w:t>
      </w:r>
    </w:p>
    <w:p w14:paraId="564B4A1A" w14:textId="77777777" w:rsidR="008E736D" w:rsidRDefault="008E736D" w:rsidP="00C836BA"/>
    <w:p w14:paraId="21669E84" w14:textId="77777777" w:rsidR="008E736D" w:rsidRDefault="008E736D" w:rsidP="00C836BA"/>
    <w:p w14:paraId="78DBE3F9" w14:textId="77777777" w:rsidR="008E736D" w:rsidRDefault="008E736D" w:rsidP="00C836BA"/>
    <w:p w14:paraId="26C5C63D" w14:textId="77777777" w:rsidR="008E736D" w:rsidRDefault="008E736D" w:rsidP="00C836BA">
      <w:pPr>
        <w:rPr>
          <w:lang w:eastAsia="zh-CN"/>
        </w:rPr>
      </w:pPr>
    </w:p>
    <w:p w14:paraId="0C52D287" w14:textId="77777777" w:rsidR="008E736D" w:rsidRDefault="008E736D" w:rsidP="00C836BA">
      <w:pPr>
        <w:rPr>
          <w:lang w:eastAsia="zh-CN"/>
        </w:rPr>
      </w:pPr>
    </w:p>
    <w:p w14:paraId="606339A4" w14:textId="77777777" w:rsidR="008E736D" w:rsidRDefault="008E736D" w:rsidP="00C836BA">
      <w:pPr>
        <w:rPr>
          <w:lang w:eastAsia="zh-CN"/>
        </w:rPr>
      </w:pPr>
    </w:p>
    <w:p w14:paraId="59A7360C" w14:textId="77777777" w:rsidR="008E736D" w:rsidRDefault="008E736D" w:rsidP="00C836BA">
      <w:pPr>
        <w:rPr>
          <w:lang w:eastAsia="zh-CN"/>
        </w:rPr>
      </w:pPr>
    </w:p>
    <w:p w14:paraId="7ED152A8" w14:textId="77777777" w:rsidR="008E736D" w:rsidRDefault="008E736D" w:rsidP="00C836BA">
      <w:pPr>
        <w:rPr>
          <w:lang w:eastAsia="zh-CN"/>
        </w:rPr>
      </w:pPr>
    </w:p>
    <w:p w14:paraId="3F5CF13D" w14:textId="77777777" w:rsidR="008E736D" w:rsidRDefault="008E736D" w:rsidP="00C836BA">
      <w:pPr>
        <w:rPr>
          <w:lang w:eastAsia="zh-CN"/>
        </w:rPr>
      </w:pPr>
    </w:p>
    <w:p w14:paraId="6B9F94E3" w14:textId="77777777" w:rsidR="008E736D" w:rsidRDefault="008E736D" w:rsidP="00C836BA">
      <w:pPr>
        <w:rPr>
          <w:lang w:eastAsia="zh-CN"/>
        </w:rPr>
      </w:pPr>
    </w:p>
    <w:p w14:paraId="641FBF99" w14:textId="77777777" w:rsidR="008E736D" w:rsidRPr="00DF0308" w:rsidRDefault="008E736D" w:rsidP="00C836BA">
      <w:pPr>
        <w:rPr>
          <w:lang w:eastAsia="zh-CN"/>
        </w:rPr>
      </w:pPr>
    </w:p>
    <w:p w14:paraId="31064998" w14:textId="77777777" w:rsidR="008E736D" w:rsidRPr="001D7817" w:rsidRDefault="008E736D" w:rsidP="00C836BA">
      <w:pPr>
        <w:rPr>
          <w:lang w:eastAsia="zh-CN"/>
        </w:rPr>
      </w:pPr>
    </w:p>
    <w:p w14:paraId="59420D1B" w14:textId="77777777" w:rsidR="008E736D" w:rsidRPr="001D7817" w:rsidRDefault="008E736D" w:rsidP="008E736D">
      <w:pPr>
        <w:pStyle w:val="Heading2"/>
        <w:rPr>
          <w:rFonts w:ascii="Times New Roman" w:hAnsi="Times New Roman"/>
          <w:sz w:val="36"/>
          <w:szCs w:val="36"/>
        </w:rPr>
      </w:pPr>
      <w:r w:rsidRPr="001D7817">
        <w:t xml:space="preserve">Specific </w:t>
      </w:r>
      <w:proofErr w:type="spellStart"/>
      <w:r w:rsidRPr="001D7817">
        <w:t>actionables</w:t>
      </w:r>
      <w:proofErr w:type="spellEnd"/>
      <w:r w:rsidRPr="001D7817">
        <w:t xml:space="preserve"> for daily practice</w:t>
      </w:r>
    </w:p>
    <w:p w14:paraId="55FDAA30" w14:textId="77777777" w:rsidR="008E736D" w:rsidRDefault="008E736D" w:rsidP="00C836BA"/>
    <w:p w14:paraId="7F76C40F" w14:textId="77777777" w:rsidR="008E736D" w:rsidRDefault="008E736D" w:rsidP="00C836BA"/>
    <w:p w14:paraId="0A4C5E60" w14:textId="77777777" w:rsidR="008E736D" w:rsidRDefault="008E736D" w:rsidP="00C836BA"/>
    <w:p w14:paraId="7BE15FA2" w14:textId="45D3D840" w:rsidR="008E736D" w:rsidRDefault="008E736D">
      <w:pPr>
        <w:rPr>
          <w:rFonts w:ascii="Kanit Medium" w:eastAsia="Cormorant" w:hAnsi="Kanit Medium" w:cs="Kanit Medium"/>
          <w:bCs/>
          <w:sz w:val="44"/>
          <w:szCs w:val="44"/>
        </w:rPr>
      </w:pPr>
    </w:p>
    <w:p w14:paraId="7D3B7C48" w14:textId="77777777" w:rsidR="008E736D" w:rsidRDefault="008E736D" w:rsidP="008756E1">
      <w:pPr>
        <w:pStyle w:val="Title"/>
        <w:sectPr w:rsidR="008E736D" w:rsidSect="00692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8" w:right="850" w:bottom="1008" w:left="850" w:header="432" w:footer="187" w:gutter="0"/>
          <w:pgNumType w:start="1"/>
          <w:cols w:space="720"/>
          <w:titlePg/>
          <w:docGrid w:linePitch="299"/>
        </w:sectPr>
      </w:pPr>
    </w:p>
    <w:p w14:paraId="08EBCC60" w14:textId="77777777" w:rsidR="008E736D" w:rsidRDefault="008E736D" w:rsidP="008E736D">
      <w:pPr>
        <w:pStyle w:val="Title"/>
        <w:rPr>
          <w:b/>
          <w:i/>
          <w:sz w:val="24"/>
          <w:szCs w:val="24"/>
        </w:rPr>
      </w:pPr>
      <w:r>
        <w:lastRenderedPageBreak/>
        <w:t>Gen Talk</w:t>
      </w:r>
      <w:r w:rsidRPr="00CE0157">
        <w:t xml:space="preserve"> </w:t>
      </w:r>
      <w:r>
        <w:br/>
        <w:t>The Self and Sex</w:t>
      </w:r>
    </w:p>
    <w:p w14:paraId="590C2144" w14:textId="77777777" w:rsidR="008E736D" w:rsidRDefault="008E736D" w:rsidP="008E736D">
      <w:pPr>
        <w:spacing w:before="120" w:line="240" w:lineRule="auto"/>
      </w:pPr>
      <w:r>
        <w:rPr>
          <w:b/>
          <w:i/>
          <w:sz w:val="24"/>
          <w:szCs w:val="24"/>
        </w:rPr>
        <w:t>8 November 2025</w:t>
      </w:r>
      <w:r>
        <w:rPr>
          <w:b/>
          <w:i/>
          <w:sz w:val="24"/>
          <w:szCs w:val="24"/>
        </w:rPr>
        <w:br/>
      </w:r>
    </w:p>
    <w:p w14:paraId="416515DB" w14:textId="77777777" w:rsidR="008E736D" w:rsidRDefault="008E736D" w:rsidP="008E736D">
      <w:pPr>
        <w:pStyle w:val="Title"/>
      </w:pPr>
      <w:r>
        <w:t>Talk 2: The Loneliness Epidemic</w:t>
      </w:r>
    </w:p>
    <w:p w14:paraId="5E043877" w14:textId="77777777" w:rsidR="008E736D" w:rsidRPr="00D447D3" w:rsidRDefault="008E736D" w:rsidP="008E736D">
      <w:pPr>
        <w:pStyle w:val="Heading9"/>
        <w:rPr>
          <w:lang w:val="en-US"/>
        </w:rPr>
      </w:pPr>
      <w:r w:rsidRPr="00D447D3">
        <w:rPr>
          <w:lang w:val="en-US"/>
        </w:rPr>
        <w:t xml:space="preserve">Sex, stress, and loneliness. Why are our coping habits so tied up with intimacy? </w:t>
      </w:r>
    </w:p>
    <w:p w14:paraId="62F71920" w14:textId="77777777" w:rsidR="008E736D" w:rsidRDefault="008E736D" w:rsidP="008E736D">
      <w:pPr>
        <w:pStyle w:val="Heading1"/>
      </w:pPr>
      <w:r>
        <w:t xml:space="preserve">Loneliness epidemic, or just self-love? </w:t>
      </w:r>
    </w:p>
    <w:p w14:paraId="3C8BD00B" w14:textId="77777777" w:rsidR="008E736D" w:rsidRDefault="008E736D" w:rsidP="00C836BA">
      <w:pPr>
        <w:rPr>
          <w:lang w:eastAsia="zh-CN"/>
        </w:rPr>
      </w:pPr>
    </w:p>
    <w:p w14:paraId="5AB913A8" w14:textId="77777777" w:rsidR="008E736D" w:rsidRDefault="008E736D" w:rsidP="00C836BA">
      <w:pPr>
        <w:rPr>
          <w:lang w:eastAsia="zh-CN"/>
        </w:rPr>
      </w:pPr>
    </w:p>
    <w:p w14:paraId="0933EFD2" w14:textId="77777777" w:rsidR="008E736D" w:rsidRDefault="008E736D" w:rsidP="00C836BA">
      <w:pPr>
        <w:rPr>
          <w:lang w:eastAsia="zh-CN"/>
        </w:rPr>
      </w:pPr>
    </w:p>
    <w:p w14:paraId="28841253" w14:textId="77777777" w:rsidR="008E736D" w:rsidRDefault="008E736D" w:rsidP="00C836BA">
      <w:pPr>
        <w:rPr>
          <w:lang w:eastAsia="zh-CN"/>
        </w:rPr>
      </w:pPr>
    </w:p>
    <w:p w14:paraId="6DBFB51E" w14:textId="77777777" w:rsidR="008E736D" w:rsidRDefault="008E736D" w:rsidP="00C836BA">
      <w:pPr>
        <w:rPr>
          <w:lang w:eastAsia="zh-CN"/>
        </w:rPr>
      </w:pPr>
    </w:p>
    <w:p w14:paraId="6E943E3A" w14:textId="77777777" w:rsidR="008E736D" w:rsidRDefault="008E736D" w:rsidP="00C836BA">
      <w:pPr>
        <w:rPr>
          <w:lang w:eastAsia="zh-CN"/>
        </w:rPr>
      </w:pPr>
    </w:p>
    <w:p w14:paraId="48241A80" w14:textId="77777777" w:rsidR="008E736D" w:rsidRDefault="008E736D" w:rsidP="00C836BA">
      <w:pPr>
        <w:rPr>
          <w:lang w:eastAsia="zh-CN"/>
        </w:rPr>
      </w:pPr>
    </w:p>
    <w:p w14:paraId="2C197BD7" w14:textId="77777777" w:rsidR="008E736D" w:rsidRDefault="008E736D" w:rsidP="00C836BA">
      <w:pPr>
        <w:rPr>
          <w:lang w:eastAsia="zh-CN"/>
        </w:rPr>
      </w:pPr>
    </w:p>
    <w:p w14:paraId="68B0AAB0" w14:textId="77777777" w:rsidR="008E736D" w:rsidRDefault="008E736D" w:rsidP="00C836BA">
      <w:pPr>
        <w:rPr>
          <w:lang w:eastAsia="zh-CN"/>
        </w:rPr>
      </w:pPr>
    </w:p>
    <w:p w14:paraId="5C911BFF" w14:textId="77777777" w:rsidR="008E736D" w:rsidRDefault="008E736D" w:rsidP="00C836BA">
      <w:pPr>
        <w:rPr>
          <w:lang w:eastAsia="zh-CN"/>
        </w:rPr>
      </w:pPr>
    </w:p>
    <w:p w14:paraId="45EBDB5B" w14:textId="77777777" w:rsidR="008E736D" w:rsidRPr="00C76E9E" w:rsidRDefault="008E736D" w:rsidP="00C836BA">
      <w:pPr>
        <w:rPr>
          <w:lang w:eastAsia="zh-CN"/>
        </w:rPr>
      </w:pPr>
    </w:p>
    <w:p w14:paraId="044B041C" w14:textId="77777777" w:rsidR="008E736D" w:rsidRDefault="008E736D" w:rsidP="008E736D">
      <w:pPr>
        <w:pStyle w:val="Heading1"/>
      </w:pPr>
      <w:r>
        <w:t>The blame game: The problem of loneliness isn’t technology, or other people’s phone habits… it’s YOU.</w:t>
      </w:r>
    </w:p>
    <w:p w14:paraId="4CE955AD" w14:textId="77777777" w:rsidR="008E736D" w:rsidRDefault="008E736D" w:rsidP="00C836BA">
      <w:pPr>
        <w:rPr>
          <w:lang w:eastAsia="zh-CN"/>
        </w:rPr>
      </w:pPr>
    </w:p>
    <w:p w14:paraId="2E88ADD5" w14:textId="77777777" w:rsidR="008E736D" w:rsidRDefault="008E736D" w:rsidP="00C836BA">
      <w:pPr>
        <w:rPr>
          <w:lang w:eastAsia="zh-CN"/>
        </w:rPr>
      </w:pPr>
    </w:p>
    <w:p w14:paraId="4C819201" w14:textId="77777777" w:rsidR="008E736D" w:rsidRDefault="008E736D" w:rsidP="00C836BA">
      <w:pPr>
        <w:rPr>
          <w:lang w:eastAsia="zh-CN"/>
        </w:rPr>
      </w:pPr>
    </w:p>
    <w:p w14:paraId="21CB1119" w14:textId="77777777" w:rsidR="008E736D" w:rsidRDefault="008E736D" w:rsidP="00C836BA">
      <w:pPr>
        <w:rPr>
          <w:lang w:eastAsia="zh-CN"/>
        </w:rPr>
      </w:pPr>
    </w:p>
    <w:p w14:paraId="065BB2AB" w14:textId="77777777" w:rsidR="008E736D" w:rsidRDefault="008E736D" w:rsidP="00C836BA">
      <w:pPr>
        <w:rPr>
          <w:lang w:eastAsia="zh-CN"/>
        </w:rPr>
      </w:pPr>
    </w:p>
    <w:p w14:paraId="06E201A6" w14:textId="77777777" w:rsidR="008E736D" w:rsidRDefault="008E736D" w:rsidP="00C836BA">
      <w:pPr>
        <w:rPr>
          <w:lang w:eastAsia="zh-CN"/>
        </w:rPr>
      </w:pPr>
    </w:p>
    <w:p w14:paraId="2765E146" w14:textId="77777777" w:rsidR="008E736D" w:rsidRDefault="008E736D" w:rsidP="00C836BA">
      <w:pPr>
        <w:rPr>
          <w:lang w:eastAsia="zh-CN"/>
        </w:rPr>
      </w:pPr>
    </w:p>
    <w:p w14:paraId="0A7FF51A" w14:textId="77777777" w:rsidR="008E736D" w:rsidRDefault="008E736D" w:rsidP="00C836BA">
      <w:pPr>
        <w:rPr>
          <w:lang w:eastAsia="zh-CN"/>
        </w:rPr>
      </w:pPr>
    </w:p>
    <w:p w14:paraId="69EAA289" w14:textId="77777777" w:rsidR="008E736D" w:rsidRDefault="008E736D" w:rsidP="00C836BA">
      <w:pPr>
        <w:rPr>
          <w:lang w:eastAsia="zh-CN"/>
        </w:rPr>
      </w:pPr>
    </w:p>
    <w:p w14:paraId="696A5588" w14:textId="77777777" w:rsidR="008E736D" w:rsidRDefault="008E736D" w:rsidP="00C836BA">
      <w:pPr>
        <w:rPr>
          <w:lang w:eastAsia="zh-CN"/>
        </w:rPr>
      </w:pPr>
    </w:p>
    <w:p w14:paraId="2F603499" w14:textId="77777777" w:rsidR="008E736D" w:rsidRPr="00C76E9E" w:rsidRDefault="008E736D" w:rsidP="00C836BA">
      <w:pPr>
        <w:rPr>
          <w:lang w:eastAsia="zh-CN"/>
        </w:rPr>
      </w:pPr>
    </w:p>
    <w:p w14:paraId="18CEA488" w14:textId="77777777" w:rsidR="008E736D" w:rsidRDefault="008E736D" w:rsidP="008E736D">
      <w:pPr>
        <w:pStyle w:val="Heading1"/>
      </w:pPr>
      <w:r>
        <w:t xml:space="preserve">Loneliness can be in fact fleshly, which is a stubborn desire to be treated on your own terms. </w:t>
      </w:r>
    </w:p>
    <w:p w14:paraId="4A8AABCE" w14:textId="77777777" w:rsidR="008E736D" w:rsidRDefault="008E736D" w:rsidP="00C836BA">
      <w:pPr>
        <w:rPr>
          <w:lang w:eastAsia="zh-CN"/>
        </w:rPr>
      </w:pPr>
    </w:p>
    <w:p w14:paraId="44EDD2BB" w14:textId="77777777" w:rsidR="008E736D" w:rsidRDefault="008E736D" w:rsidP="00C836BA">
      <w:pPr>
        <w:rPr>
          <w:lang w:eastAsia="zh-CN"/>
        </w:rPr>
      </w:pPr>
    </w:p>
    <w:p w14:paraId="72BA220D" w14:textId="77777777" w:rsidR="008E736D" w:rsidRDefault="008E736D" w:rsidP="00C836BA">
      <w:pPr>
        <w:rPr>
          <w:lang w:eastAsia="zh-CN"/>
        </w:rPr>
      </w:pPr>
    </w:p>
    <w:p w14:paraId="69B94FEB" w14:textId="77777777" w:rsidR="008E736D" w:rsidRDefault="008E736D" w:rsidP="00C836BA">
      <w:pPr>
        <w:rPr>
          <w:lang w:eastAsia="zh-CN"/>
        </w:rPr>
      </w:pPr>
    </w:p>
    <w:p w14:paraId="053BECAD" w14:textId="77777777" w:rsidR="008E736D" w:rsidRDefault="008E736D" w:rsidP="00C836BA">
      <w:pPr>
        <w:rPr>
          <w:lang w:eastAsia="zh-CN"/>
        </w:rPr>
      </w:pPr>
    </w:p>
    <w:p w14:paraId="66F35773" w14:textId="77777777" w:rsidR="008E736D" w:rsidRPr="00C76E9E" w:rsidRDefault="008E736D" w:rsidP="00C836BA">
      <w:pPr>
        <w:rPr>
          <w:lang w:eastAsia="zh-CN"/>
        </w:rPr>
      </w:pPr>
    </w:p>
    <w:p w14:paraId="206ED63C" w14:textId="77777777" w:rsidR="008E736D" w:rsidRDefault="008E736D" w:rsidP="008E736D">
      <w:pPr>
        <w:rPr>
          <w:b/>
          <w:color w:val="0D0D0D"/>
          <w:sz w:val="32"/>
          <w:szCs w:val="36"/>
          <w:lang w:eastAsia="zh-CN"/>
        </w:rPr>
      </w:pPr>
      <w:r>
        <w:br w:type="page"/>
      </w:r>
    </w:p>
    <w:p w14:paraId="571D6E26" w14:textId="77777777" w:rsidR="008E736D" w:rsidRDefault="008E736D" w:rsidP="008E736D">
      <w:pPr>
        <w:pStyle w:val="Heading1"/>
      </w:pPr>
      <w:r>
        <w:lastRenderedPageBreak/>
        <w:t xml:space="preserve">The Bible’s solution for loneliness is not sex or marriage or companionship. It is love and good works </w:t>
      </w:r>
    </w:p>
    <w:p w14:paraId="1F17840B" w14:textId="77777777" w:rsidR="008E736D" w:rsidRDefault="008E736D" w:rsidP="008E736D">
      <w:pPr>
        <w:rPr>
          <w:lang w:eastAsia="zh-CN"/>
        </w:rPr>
      </w:pPr>
    </w:p>
    <w:p w14:paraId="64316479" w14:textId="77777777" w:rsidR="008E736D" w:rsidRDefault="008E736D" w:rsidP="008E736D">
      <w:pPr>
        <w:rPr>
          <w:lang w:eastAsia="zh-CN"/>
        </w:rPr>
      </w:pPr>
    </w:p>
    <w:p w14:paraId="55E864ED" w14:textId="77777777" w:rsidR="008E736D" w:rsidRDefault="008E736D" w:rsidP="008E736D">
      <w:pPr>
        <w:rPr>
          <w:lang w:eastAsia="zh-CN"/>
        </w:rPr>
      </w:pPr>
    </w:p>
    <w:p w14:paraId="4F74B250" w14:textId="77777777" w:rsidR="008E736D" w:rsidRDefault="008E736D" w:rsidP="008E736D">
      <w:pPr>
        <w:rPr>
          <w:lang w:eastAsia="zh-CN"/>
        </w:rPr>
      </w:pPr>
    </w:p>
    <w:p w14:paraId="4AE97536" w14:textId="77777777" w:rsidR="008E736D" w:rsidRDefault="008E736D" w:rsidP="008E736D">
      <w:pPr>
        <w:rPr>
          <w:lang w:eastAsia="zh-CN"/>
        </w:rPr>
      </w:pPr>
    </w:p>
    <w:p w14:paraId="794283C3" w14:textId="77777777" w:rsidR="008E736D" w:rsidRDefault="008E736D" w:rsidP="008E736D">
      <w:pPr>
        <w:rPr>
          <w:lang w:eastAsia="zh-CN"/>
        </w:rPr>
      </w:pPr>
    </w:p>
    <w:p w14:paraId="07C5C64E" w14:textId="77777777" w:rsidR="008E736D" w:rsidRDefault="008E736D" w:rsidP="008E736D">
      <w:pPr>
        <w:rPr>
          <w:lang w:eastAsia="zh-CN"/>
        </w:rPr>
      </w:pPr>
    </w:p>
    <w:p w14:paraId="4955588E" w14:textId="77777777" w:rsidR="008E736D" w:rsidRDefault="008E736D" w:rsidP="008E736D">
      <w:pPr>
        <w:rPr>
          <w:lang w:eastAsia="zh-CN"/>
        </w:rPr>
      </w:pPr>
    </w:p>
    <w:p w14:paraId="6A331E98" w14:textId="77777777" w:rsidR="008E736D" w:rsidRDefault="008E736D" w:rsidP="008E736D">
      <w:pPr>
        <w:rPr>
          <w:lang w:eastAsia="zh-CN"/>
        </w:rPr>
      </w:pPr>
    </w:p>
    <w:p w14:paraId="46299359" w14:textId="77777777" w:rsidR="008E736D" w:rsidRDefault="008E736D" w:rsidP="008E736D">
      <w:pPr>
        <w:rPr>
          <w:lang w:eastAsia="zh-CN"/>
        </w:rPr>
      </w:pPr>
    </w:p>
    <w:p w14:paraId="440686E9" w14:textId="77777777" w:rsidR="008E736D" w:rsidRDefault="008E736D" w:rsidP="008E736D">
      <w:pPr>
        <w:rPr>
          <w:lang w:eastAsia="zh-CN"/>
        </w:rPr>
      </w:pPr>
    </w:p>
    <w:p w14:paraId="497280B8" w14:textId="77777777" w:rsidR="008E736D" w:rsidRPr="00C76E9E" w:rsidRDefault="008E736D" w:rsidP="008E736D">
      <w:pPr>
        <w:rPr>
          <w:lang w:eastAsia="zh-CN"/>
        </w:rPr>
      </w:pPr>
    </w:p>
    <w:p w14:paraId="48C0F826" w14:textId="77777777" w:rsidR="008E736D" w:rsidRDefault="008E736D" w:rsidP="008E736D">
      <w:pPr>
        <w:pStyle w:val="Heading1"/>
      </w:pPr>
      <w:r>
        <w:t xml:space="preserve">Some practical considerations for Gen Z to be stirred to love and good works </w:t>
      </w:r>
    </w:p>
    <w:p w14:paraId="2DFC9376" w14:textId="77777777" w:rsidR="008E736D" w:rsidRDefault="008E736D" w:rsidP="008E736D">
      <w:pPr>
        <w:rPr>
          <w:lang w:eastAsia="zh-CN"/>
        </w:rPr>
      </w:pPr>
    </w:p>
    <w:p w14:paraId="4DB1DE8C" w14:textId="77777777" w:rsidR="008E736D" w:rsidRDefault="008E736D" w:rsidP="008E736D">
      <w:pPr>
        <w:rPr>
          <w:lang w:eastAsia="zh-CN"/>
        </w:rPr>
      </w:pPr>
    </w:p>
    <w:p w14:paraId="3BB3820B" w14:textId="77777777" w:rsidR="008E736D" w:rsidRDefault="008E736D" w:rsidP="008E736D">
      <w:pPr>
        <w:rPr>
          <w:lang w:eastAsia="zh-CN"/>
        </w:rPr>
      </w:pPr>
    </w:p>
    <w:p w14:paraId="7090AA06" w14:textId="77777777" w:rsidR="008E736D" w:rsidRDefault="008E736D" w:rsidP="008E736D">
      <w:pPr>
        <w:rPr>
          <w:lang w:eastAsia="zh-CN"/>
        </w:rPr>
      </w:pPr>
    </w:p>
    <w:p w14:paraId="78D793B3" w14:textId="77777777" w:rsidR="008E736D" w:rsidRDefault="008E736D" w:rsidP="008E736D">
      <w:pPr>
        <w:rPr>
          <w:lang w:eastAsia="zh-CN"/>
        </w:rPr>
      </w:pPr>
    </w:p>
    <w:p w14:paraId="014A2D0C" w14:textId="77777777" w:rsidR="008E736D" w:rsidRDefault="008E736D" w:rsidP="008E736D">
      <w:pPr>
        <w:rPr>
          <w:lang w:eastAsia="zh-CN"/>
        </w:rPr>
      </w:pPr>
    </w:p>
    <w:p w14:paraId="15AED1F2" w14:textId="77777777" w:rsidR="008E736D" w:rsidRDefault="008E736D" w:rsidP="008E736D">
      <w:pPr>
        <w:rPr>
          <w:lang w:eastAsia="zh-CN"/>
        </w:rPr>
      </w:pPr>
    </w:p>
    <w:p w14:paraId="6EB8E750" w14:textId="77777777" w:rsidR="008E736D" w:rsidRDefault="008E736D" w:rsidP="008E736D">
      <w:pPr>
        <w:rPr>
          <w:lang w:eastAsia="zh-CN"/>
        </w:rPr>
      </w:pPr>
    </w:p>
    <w:p w14:paraId="468EC875" w14:textId="77777777" w:rsidR="008E736D" w:rsidRDefault="008E736D" w:rsidP="008E736D">
      <w:pPr>
        <w:rPr>
          <w:lang w:eastAsia="zh-CN"/>
        </w:rPr>
      </w:pPr>
    </w:p>
    <w:p w14:paraId="6EAD1162" w14:textId="77777777" w:rsidR="008E736D" w:rsidRDefault="008E736D" w:rsidP="008E736D">
      <w:pPr>
        <w:rPr>
          <w:lang w:eastAsia="zh-CN"/>
        </w:rPr>
      </w:pPr>
    </w:p>
    <w:p w14:paraId="0080D77D" w14:textId="77777777" w:rsidR="008E736D" w:rsidRDefault="008E736D" w:rsidP="008E736D">
      <w:pPr>
        <w:rPr>
          <w:lang w:eastAsia="zh-CN"/>
        </w:rPr>
      </w:pPr>
    </w:p>
    <w:p w14:paraId="69D785B0" w14:textId="77777777" w:rsidR="008E736D" w:rsidRPr="00C76E9E" w:rsidRDefault="008E736D" w:rsidP="008E736D">
      <w:pPr>
        <w:rPr>
          <w:lang w:eastAsia="zh-CN"/>
        </w:rPr>
      </w:pPr>
    </w:p>
    <w:p w14:paraId="0C30A262" w14:textId="77777777" w:rsidR="008E736D" w:rsidRDefault="008E736D" w:rsidP="008E736D">
      <w:pPr>
        <w:pStyle w:val="Heading1"/>
      </w:pPr>
      <w:r>
        <w:t xml:space="preserve">Final thoughts &amp; summary </w:t>
      </w:r>
    </w:p>
    <w:p w14:paraId="40D248B1" w14:textId="77777777" w:rsidR="008E736D" w:rsidRPr="00435668" w:rsidRDefault="008E736D" w:rsidP="008E736D">
      <w:r>
        <w:t xml:space="preserve">You (Gen Z) have the power to stop feeling lonely and to start loving the church because you have the fullness of Christ (Colossians 1:12, 24, 2:1-3). </w:t>
      </w:r>
    </w:p>
    <w:p w14:paraId="5E3B85E4" w14:textId="77777777" w:rsidR="008E736D" w:rsidRDefault="008E736D" w:rsidP="008E73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9" w:lineRule="auto"/>
      </w:pPr>
      <w:r>
        <w:rPr>
          <w:rFonts w:ascii="Aptos" w:eastAsia="Aptos" w:hAnsi="Aptos" w:cs="Aptos"/>
          <w:color w:val="000000"/>
          <w:sz w:val="24"/>
          <w:szCs w:val="24"/>
        </w:rPr>
        <w:t xml:space="preserve">You’re not lonely, you’re just ________ </w:t>
      </w:r>
    </w:p>
    <w:p w14:paraId="2C8C62A2" w14:textId="77777777" w:rsidR="008E736D" w:rsidRDefault="008E736D" w:rsidP="008E73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9" w:lineRule="auto"/>
      </w:pPr>
      <w:r>
        <w:rPr>
          <w:rFonts w:ascii="Aptos" w:eastAsia="Aptos" w:hAnsi="Aptos" w:cs="Aptos"/>
          <w:color w:val="000000"/>
          <w:sz w:val="24"/>
          <w:szCs w:val="24"/>
        </w:rPr>
        <w:t xml:space="preserve">Stop victimizing yourself </w:t>
      </w:r>
    </w:p>
    <w:p w14:paraId="20B09C6C" w14:textId="77777777" w:rsidR="008E736D" w:rsidRDefault="008E736D" w:rsidP="008E73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9" w:lineRule="auto"/>
      </w:pPr>
      <w:r>
        <w:rPr>
          <w:rFonts w:ascii="Aptos" w:eastAsia="Aptos" w:hAnsi="Aptos" w:cs="Aptos"/>
          <w:color w:val="000000"/>
          <w:sz w:val="24"/>
          <w:szCs w:val="24"/>
        </w:rPr>
        <w:t>You can do something about how you feel, and why you feel</w:t>
      </w:r>
    </w:p>
    <w:p w14:paraId="326D9E39" w14:textId="77777777" w:rsidR="008E736D" w:rsidRDefault="008E736D" w:rsidP="008E73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9" w:lineRule="auto"/>
      </w:pPr>
      <w:r>
        <w:rPr>
          <w:rFonts w:ascii="Aptos" w:eastAsia="Aptos" w:hAnsi="Aptos" w:cs="Aptos"/>
          <w:color w:val="000000"/>
          <w:sz w:val="24"/>
          <w:szCs w:val="24"/>
        </w:rPr>
        <w:t>Stop indulging the flesh by being ______</w:t>
      </w:r>
      <w:proofErr w:type="gramStart"/>
      <w:r>
        <w:rPr>
          <w:rFonts w:ascii="Aptos" w:eastAsia="Aptos" w:hAnsi="Aptos" w:cs="Aptos"/>
          <w:color w:val="000000"/>
          <w:sz w:val="24"/>
          <w:szCs w:val="24"/>
        </w:rPr>
        <w:t>_ ,</w:t>
      </w:r>
      <w:proofErr w:type="gramEnd"/>
      <w:r>
        <w:rPr>
          <w:rFonts w:ascii="Aptos" w:eastAsia="Aptos" w:hAnsi="Aptos" w:cs="Aptos"/>
          <w:color w:val="000000"/>
          <w:sz w:val="24"/>
          <w:szCs w:val="24"/>
        </w:rPr>
        <w:t xml:space="preserve"> _______ and a _________ </w:t>
      </w:r>
    </w:p>
    <w:p w14:paraId="325BB305" w14:textId="77777777" w:rsidR="008E736D" w:rsidRPr="00435668" w:rsidRDefault="008E736D" w:rsidP="008E73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9" w:lineRule="auto"/>
      </w:pPr>
      <w:r w:rsidRPr="00435668">
        <w:rPr>
          <w:rFonts w:ascii="Aptos" w:eastAsia="Aptos" w:hAnsi="Aptos" w:cs="Aptos"/>
          <w:color w:val="000000"/>
          <w:sz w:val="24"/>
          <w:szCs w:val="24"/>
        </w:rPr>
        <w:t xml:space="preserve">Be self-aware of your tendencies toward seeking self-focused, self-justified, self-baptised conditions </w:t>
      </w:r>
    </w:p>
    <w:p w14:paraId="3AE1E8F1" w14:textId="77777777" w:rsidR="008E736D" w:rsidRDefault="008E736D" w:rsidP="008756E1">
      <w:pPr>
        <w:pStyle w:val="Title"/>
        <w:sectPr w:rsidR="008E736D" w:rsidSect="00692A88">
          <w:pgSz w:w="11906" w:h="16838"/>
          <w:pgMar w:top="1008" w:right="850" w:bottom="1008" w:left="850" w:header="432" w:footer="187" w:gutter="0"/>
          <w:pgNumType w:start="1"/>
          <w:cols w:space="720"/>
          <w:titlePg/>
          <w:docGrid w:linePitch="299"/>
        </w:sectPr>
      </w:pPr>
    </w:p>
    <w:p w14:paraId="453D67B5" w14:textId="57F562EF" w:rsidR="008756E1" w:rsidRDefault="008756E1" w:rsidP="008756E1">
      <w:pPr>
        <w:pStyle w:val="Title"/>
        <w:rPr>
          <w:b/>
          <w:i/>
          <w:sz w:val="24"/>
          <w:szCs w:val="24"/>
        </w:rPr>
      </w:pPr>
      <w:r>
        <w:lastRenderedPageBreak/>
        <w:t>Gen Talk</w:t>
      </w:r>
      <w:r w:rsidRPr="00CE0157">
        <w:t xml:space="preserve"> </w:t>
      </w:r>
      <w:r>
        <w:br/>
      </w:r>
      <w:r w:rsidR="00633C0A">
        <w:t>The Self and Sex</w:t>
      </w:r>
    </w:p>
    <w:p w14:paraId="5FC06783" w14:textId="3CE826FE" w:rsidR="008756E1" w:rsidRDefault="00633C0A" w:rsidP="008756E1">
      <w:pPr>
        <w:spacing w:before="120" w:line="240" w:lineRule="auto"/>
      </w:pPr>
      <w:r>
        <w:rPr>
          <w:b/>
          <w:i/>
          <w:sz w:val="24"/>
          <w:szCs w:val="24"/>
        </w:rPr>
        <w:t xml:space="preserve">8 November </w:t>
      </w:r>
      <w:r w:rsidR="008756E1">
        <w:rPr>
          <w:b/>
          <w:i/>
          <w:sz w:val="24"/>
          <w:szCs w:val="24"/>
        </w:rPr>
        <w:t>2025</w:t>
      </w:r>
      <w:r w:rsidR="008756E1">
        <w:rPr>
          <w:b/>
          <w:i/>
          <w:sz w:val="24"/>
          <w:szCs w:val="24"/>
        </w:rPr>
        <w:br/>
      </w:r>
    </w:p>
    <w:p w14:paraId="7400FB84" w14:textId="64002E0A" w:rsidR="001D7817" w:rsidRDefault="008756E1" w:rsidP="009679DE">
      <w:pPr>
        <w:pStyle w:val="Title"/>
      </w:pPr>
      <w:r>
        <w:t xml:space="preserve">Talk </w:t>
      </w:r>
      <w:bookmarkStart w:id="0" w:name="_Hlk211693349"/>
      <w:r w:rsidR="009679DE">
        <w:t>3: Sex and Stress</w:t>
      </w:r>
    </w:p>
    <w:bookmarkEnd w:id="0"/>
    <w:p w14:paraId="608599B3" w14:textId="77777777" w:rsidR="00EF6CD9" w:rsidRDefault="00EF6CD9" w:rsidP="00EF6CD9">
      <w:pPr>
        <w:pStyle w:val="Heading1"/>
        <w:rPr>
          <w:lang w:val="en-GB"/>
        </w:rPr>
      </w:pPr>
      <w:r>
        <w:rPr>
          <w:lang w:val="en-GB"/>
        </w:rPr>
        <w:t xml:space="preserve">Using sex to deal with stress- it just doesn’t work. </w:t>
      </w:r>
    </w:p>
    <w:p w14:paraId="179FCB3F" w14:textId="77777777" w:rsidR="00EF6CD9" w:rsidRDefault="00EF6CD9" w:rsidP="00C836BA">
      <w:pPr>
        <w:rPr>
          <w:lang w:val="en-GB"/>
        </w:rPr>
      </w:pPr>
    </w:p>
    <w:p w14:paraId="61A27ED7" w14:textId="77777777" w:rsidR="00EF6CD9" w:rsidRDefault="00EF6CD9" w:rsidP="00C836BA">
      <w:pPr>
        <w:rPr>
          <w:lang w:val="en-GB"/>
        </w:rPr>
      </w:pPr>
    </w:p>
    <w:p w14:paraId="70AB9448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Physical intimacy is a super glue </w:t>
      </w:r>
    </w:p>
    <w:p w14:paraId="1EB6105C" w14:textId="77777777" w:rsidR="00EF6CD9" w:rsidRDefault="00EF6CD9" w:rsidP="00C836BA">
      <w:pPr>
        <w:rPr>
          <w:lang w:val="en-GB" w:eastAsia="zh-CN"/>
        </w:rPr>
      </w:pPr>
    </w:p>
    <w:p w14:paraId="5A9112DC" w14:textId="77777777" w:rsidR="00EF6CD9" w:rsidRDefault="00EF6CD9" w:rsidP="00C836BA">
      <w:pPr>
        <w:rPr>
          <w:lang w:val="en-GB" w:eastAsia="zh-CN"/>
        </w:rPr>
      </w:pPr>
    </w:p>
    <w:p w14:paraId="2104AB93" w14:textId="77777777" w:rsidR="00E341A4" w:rsidRPr="00EF6CD9" w:rsidRDefault="00E341A4" w:rsidP="00C836BA">
      <w:pPr>
        <w:rPr>
          <w:lang w:val="en-GB" w:eastAsia="zh-CN"/>
        </w:rPr>
      </w:pPr>
    </w:p>
    <w:p w14:paraId="05273411" w14:textId="72A6F5A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>That person is a PERSON</w:t>
      </w:r>
    </w:p>
    <w:p w14:paraId="1AC9A750" w14:textId="77777777" w:rsidR="00EF6CD9" w:rsidRDefault="00EF6CD9" w:rsidP="00C836BA">
      <w:pPr>
        <w:rPr>
          <w:lang w:val="en-GB"/>
        </w:rPr>
      </w:pPr>
    </w:p>
    <w:p w14:paraId="1525BDD3" w14:textId="77777777" w:rsidR="00E341A4" w:rsidRDefault="00E341A4" w:rsidP="00C836BA">
      <w:pPr>
        <w:rPr>
          <w:lang w:val="en-GB"/>
        </w:rPr>
      </w:pPr>
    </w:p>
    <w:p w14:paraId="7618187C" w14:textId="77777777" w:rsidR="00EF6CD9" w:rsidRDefault="00EF6CD9" w:rsidP="00C836BA">
      <w:pPr>
        <w:rPr>
          <w:lang w:val="en-GB"/>
        </w:rPr>
      </w:pPr>
    </w:p>
    <w:p w14:paraId="7A3E9177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Is the pen mightier than the sword? </w:t>
      </w:r>
    </w:p>
    <w:p w14:paraId="3DDB4B16" w14:textId="77777777" w:rsidR="00EF6CD9" w:rsidRDefault="00EF6CD9" w:rsidP="00C836BA">
      <w:pPr>
        <w:rPr>
          <w:lang w:val="en-GB"/>
        </w:rPr>
      </w:pPr>
    </w:p>
    <w:p w14:paraId="4096C240" w14:textId="77777777" w:rsidR="00EF6CD9" w:rsidRDefault="00EF6CD9" w:rsidP="00C836BA">
      <w:pPr>
        <w:rPr>
          <w:lang w:val="en-GB"/>
        </w:rPr>
      </w:pPr>
    </w:p>
    <w:p w14:paraId="2864811C" w14:textId="77777777" w:rsidR="00E341A4" w:rsidRDefault="00E341A4" w:rsidP="00C836BA">
      <w:pPr>
        <w:rPr>
          <w:lang w:val="en-GB"/>
        </w:rPr>
      </w:pPr>
    </w:p>
    <w:p w14:paraId="390393BB" w14:textId="503F8A1A" w:rsidR="00EF6CD9" w:rsidRPr="00E341A4" w:rsidRDefault="00EF6CD9" w:rsidP="00E341A4">
      <w:pPr>
        <w:pStyle w:val="Heading2"/>
        <w:rPr>
          <w:lang w:val="en-GB"/>
        </w:rPr>
      </w:pPr>
      <w:r>
        <w:rPr>
          <w:lang w:val="en-GB"/>
        </w:rPr>
        <w:tab/>
        <w:t xml:space="preserve">Who is using who? </w:t>
      </w:r>
    </w:p>
    <w:p w14:paraId="1BABAFDB" w14:textId="77777777" w:rsidR="00EF6CD9" w:rsidRDefault="00EF6CD9" w:rsidP="00C836BA">
      <w:pPr>
        <w:rPr>
          <w:lang w:val="en-GB"/>
        </w:rPr>
      </w:pPr>
    </w:p>
    <w:p w14:paraId="08093818" w14:textId="77777777" w:rsidR="00E341A4" w:rsidRDefault="00E341A4" w:rsidP="00C836BA">
      <w:pPr>
        <w:rPr>
          <w:lang w:val="en-GB"/>
        </w:rPr>
      </w:pPr>
    </w:p>
    <w:p w14:paraId="42BBD5C9" w14:textId="6CC2023F" w:rsidR="00EF6CD9" w:rsidRPr="00EF6CD9" w:rsidRDefault="00EF6CD9" w:rsidP="00485313">
      <w:pPr>
        <w:pStyle w:val="Heading1"/>
        <w:rPr>
          <w:lang w:val="en-GB"/>
        </w:rPr>
      </w:pPr>
      <w:r>
        <w:rPr>
          <w:lang w:val="en-GB"/>
        </w:rPr>
        <w:t xml:space="preserve">Stress and the other excuses we give are cover-ups for something more sinister </w:t>
      </w:r>
    </w:p>
    <w:p w14:paraId="349CD1FF" w14:textId="77777777" w:rsidR="00EF6CD9" w:rsidRDefault="00EF6CD9" w:rsidP="00C836BA">
      <w:pPr>
        <w:rPr>
          <w:lang w:val="en-GB"/>
        </w:rPr>
      </w:pPr>
    </w:p>
    <w:p w14:paraId="5594B2C4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>You’re a user and used</w:t>
      </w:r>
    </w:p>
    <w:p w14:paraId="598508BC" w14:textId="77777777" w:rsidR="00EF6CD9" w:rsidRDefault="00EF6CD9" w:rsidP="00C836BA">
      <w:pPr>
        <w:rPr>
          <w:lang w:val="en-GB"/>
        </w:rPr>
      </w:pPr>
    </w:p>
    <w:p w14:paraId="023E4297" w14:textId="77777777" w:rsidR="00EF6CD9" w:rsidRDefault="00EF6CD9" w:rsidP="00C836BA">
      <w:pPr>
        <w:rPr>
          <w:lang w:val="en-GB"/>
        </w:rPr>
      </w:pPr>
    </w:p>
    <w:p w14:paraId="1C1EAA7C" w14:textId="77777777" w:rsidR="00E341A4" w:rsidRPr="00E341A4" w:rsidRDefault="00E341A4" w:rsidP="00C836BA">
      <w:pPr>
        <w:rPr>
          <w:lang w:val="en-GB" w:eastAsia="zh-CN"/>
        </w:rPr>
      </w:pPr>
    </w:p>
    <w:p w14:paraId="094EFD45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Joseph and Potiphar’s wife </w:t>
      </w:r>
    </w:p>
    <w:p w14:paraId="0846E5BE" w14:textId="77777777" w:rsidR="00EF6CD9" w:rsidRDefault="00EF6CD9" w:rsidP="00C836BA">
      <w:pPr>
        <w:rPr>
          <w:lang w:val="en-GB"/>
        </w:rPr>
      </w:pPr>
    </w:p>
    <w:p w14:paraId="1666B200" w14:textId="77777777" w:rsidR="00EF6CD9" w:rsidRDefault="00EF6CD9" w:rsidP="00C836BA">
      <w:pPr>
        <w:rPr>
          <w:lang w:val="en-GB"/>
        </w:rPr>
      </w:pPr>
    </w:p>
    <w:p w14:paraId="0CBAED41" w14:textId="77777777" w:rsidR="00E341A4" w:rsidRDefault="00E341A4" w:rsidP="00C836BA">
      <w:pPr>
        <w:rPr>
          <w:lang w:val="en-GB"/>
        </w:rPr>
      </w:pPr>
    </w:p>
    <w:p w14:paraId="4084F046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The problem is not with sex; it’s with the self </w:t>
      </w:r>
    </w:p>
    <w:p w14:paraId="49EFCB4C" w14:textId="77777777" w:rsidR="00EF6CD9" w:rsidRDefault="00EF6CD9" w:rsidP="00C836BA">
      <w:pPr>
        <w:rPr>
          <w:lang w:val="en-GB"/>
        </w:rPr>
      </w:pPr>
    </w:p>
    <w:p w14:paraId="4F1EC229" w14:textId="77777777" w:rsidR="00EF6CD9" w:rsidRDefault="00EF6CD9" w:rsidP="00C836BA">
      <w:pPr>
        <w:rPr>
          <w:lang w:val="en-GB"/>
        </w:rPr>
      </w:pPr>
    </w:p>
    <w:p w14:paraId="4C976757" w14:textId="77777777" w:rsidR="00E341A4" w:rsidRDefault="00E341A4" w:rsidP="00C836BA">
      <w:pPr>
        <w:rPr>
          <w:lang w:val="en-GB"/>
        </w:rPr>
      </w:pPr>
    </w:p>
    <w:p w14:paraId="448E1073" w14:textId="6A0B7CB4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What God made for good, you intend for evil </w:t>
      </w:r>
    </w:p>
    <w:p w14:paraId="1919DF53" w14:textId="77777777" w:rsidR="00EF6CD9" w:rsidRDefault="00EF6CD9" w:rsidP="00C836BA">
      <w:pPr>
        <w:rPr>
          <w:lang w:val="en-GB"/>
        </w:rPr>
      </w:pPr>
    </w:p>
    <w:p w14:paraId="181F6DF1" w14:textId="346AE3E5" w:rsidR="00EF6CD9" w:rsidRDefault="00EF6CD9" w:rsidP="00C836BA">
      <w:pPr>
        <w:rPr>
          <w:lang w:val="en-GB"/>
        </w:rPr>
      </w:pPr>
    </w:p>
    <w:p w14:paraId="2118D211" w14:textId="77777777" w:rsidR="00E341A4" w:rsidRDefault="00E341A4" w:rsidP="00C836BA">
      <w:pPr>
        <w:rPr>
          <w:lang w:val="en-GB" w:eastAsia="zh-CN"/>
        </w:rPr>
      </w:pPr>
      <w:r>
        <w:rPr>
          <w:lang w:val="en-GB"/>
        </w:rPr>
        <w:br w:type="page"/>
      </w:r>
    </w:p>
    <w:p w14:paraId="6176BD1C" w14:textId="6C840DF8" w:rsidR="00EF6CD9" w:rsidRDefault="00EF6CD9" w:rsidP="00EF6CD9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The way forward </w:t>
      </w:r>
    </w:p>
    <w:p w14:paraId="2341D6A8" w14:textId="5DA4CEC0" w:rsidR="00EF6CD9" w:rsidRDefault="00EF6CD9" w:rsidP="00C836BA">
      <w:pPr>
        <w:rPr>
          <w:lang w:val="en-GB"/>
        </w:rPr>
      </w:pPr>
    </w:p>
    <w:p w14:paraId="0C3DE92F" w14:textId="77777777" w:rsidR="00EF6CD9" w:rsidRDefault="00EF6CD9" w:rsidP="00C836BA">
      <w:pPr>
        <w:rPr>
          <w:lang w:val="en-GB"/>
        </w:rPr>
      </w:pPr>
    </w:p>
    <w:p w14:paraId="2FD4ABB2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David and Bathsheba - come to terms with who you are </w:t>
      </w:r>
    </w:p>
    <w:p w14:paraId="0CCB9C24" w14:textId="77777777" w:rsidR="00EF6CD9" w:rsidRDefault="00EF6CD9" w:rsidP="00C836BA">
      <w:pPr>
        <w:rPr>
          <w:lang w:val="en-GB"/>
        </w:rPr>
      </w:pPr>
    </w:p>
    <w:p w14:paraId="624C7E69" w14:textId="77777777" w:rsidR="00EF6CD9" w:rsidRDefault="00EF6CD9" w:rsidP="00C836BA">
      <w:pPr>
        <w:rPr>
          <w:lang w:val="en-GB"/>
        </w:rPr>
      </w:pPr>
    </w:p>
    <w:p w14:paraId="7A31C7B3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>Stress and pleasure- the realities of a very good world that has fallen</w:t>
      </w:r>
    </w:p>
    <w:p w14:paraId="62C707D3" w14:textId="77777777" w:rsidR="00EF6CD9" w:rsidRDefault="00EF6CD9" w:rsidP="00C836BA">
      <w:pPr>
        <w:rPr>
          <w:lang w:val="en-GB"/>
        </w:rPr>
      </w:pPr>
    </w:p>
    <w:p w14:paraId="1319D703" w14:textId="77777777" w:rsidR="00EF6CD9" w:rsidRDefault="00EF6CD9" w:rsidP="00C836BA">
      <w:pPr>
        <w:rPr>
          <w:lang w:val="en-GB"/>
        </w:rPr>
      </w:pPr>
    </w:p>
    <w:p w14:paraId="088415C7" w14:textId="77777777" w:rsidR="00EF6CD9" w:rsidRDefault="00EF6CD9" w:rsidP="00EF6CD9">
      <w:pPr>
        <w:pStyle w:val="Heading2"/>
        <w:rPr>
          <w:lang w:val="en-GB"/>
        </w:rPr>
      </w:pPr>
      <w:r>
        <w:rPr>
          <w:lang w:val="en-GB"/>
        </w:rPr>
        <w:tab/>
        <w:t xml:space="preserve">There is a greater pleasure </w:t>
      </w:r>
    </w:p>
    <w:p w14:paraId="4E442AE4" w14:textId="77777777" w:rsidR="00EF6CD9" w:rsidRDefault="00EF6CD9" w:rsidP="00C836BA">
      <w:pPr>
        <w:rPr>
          <w:lang w:val="en-GB"/>
        </w:rPr>
      </w:pPr>
    </w:p>
    <w:p w14:paraId="30ED7DFF" w14:textId="77777777" w:rsidR="00EF6CD9" w:rsidRDefault="00EF6CD9" w:rsidP="00C836BA">
      <w:pPr>
        <w:rPr>
          <w:lang w:val="en-GB"/>
        </w:rPr>
      </w:pPr>
    </w:p>
    <w:p w14:paraId="11122E8A" w14:textId="086CA58D" w:rsidR="00EF6CD9" w:rsidRDefault="00EF6CD9" w:rsidP="00EF6CD9">
      <w:pPr>
        <w:pStyle w:val="Heading1"/>
        <w:rPr>
          <w:lang w:val="en-GB"/>
        </w:rPr>
      </w:pPr>
      <w:r>
        <w:rPr>
          <w:lang w:val="en-GB"/>
        </w:rPr>
        <w:t xml:space="preserve">To those who use our </w:t>
      </w:r>
      <w:proofErr w:type="gramStart"/>
      <w:r>
        <w:rPr>
          <w:lang w:val="en-GB"/>
        </w:rPr>
        <w:t>Father’s</w:t>
      </w:r>
      <w:proofErr w:type="gramEnd"/>
      <w:r>
        <w:rPr>
          <w:lang w:val="en-GB"/>
        </w:rPr>
        <w:t xml:space="preserve"> little children</w:t>
      </w:r>
    </w:p>
    <w:p w14:paraId="0190209B" w14:textId="77777777" w:rsidR="00EF6CD9" w:rsidRDefault="00EF6CD9" w:rsidP="00C836BA">
      <w:pPr>
        <w:rPr>
          <w:lang w:val="en-GB"/>
        </w:rPr>
      </w:pPr>
    </w:p>
    <w:p w14:paraId="06B60A5E" w14:textId="77777777" w:rsidR="00EF6CD9" w:rsidRDefault="00EF6CD9" w:rsidP="00C836BA">
      <w:pPr>
        <w:rPr>
          <w:lang w:val="en-GB"/>
        </w:rPr>
      </w:pPr>
    </w:p>
    <w:p w14:paraId="0EAC634D" w14:textId="77777777" w:rsidR="00EF6CD9" w:rsidRDefault="00EF6CD9" w:rsidP="00C836BA">
      <w:pPr>
        <w:rPr>
          <w:lang w:val="en-GB"/>
        </w:rPr>
      </w:pPr>
    </w:p>
    <w:p w14:paraId="3206817D" w14:textId="77777777" w:rsidR="00EF6CD9" w:rsidRDefault="00EF6CD9" w:rsidP="00C836BA">
      <w:pPr>
        <w:rPr>
          <w:lang w:val="en-GB"/>
        </w:rPr>
      </w:pPr>
    </w:p>
    <w:p w14:paraId="750C40B3" w14:textId="77777777" w:rsidR="00EF6CD9" w:rsidRDefault="00EF6CD9" w:rsidP="00C836BA">
      <w:pPr>
        <w:rPr>
          <w:lang w:val="en-GB"/>
        </w:rPr>
      </w:pPr>
    </w:p>
    <w:p w14:paraId="13D48F26" w14:textId="77777777" w:rsidR="00EF6CD9" w:rsidRDefault="00EF6CD9" w:rsidP="00C836BA">
      <w:pPr>
        <w:rPr>
          <w:lang w:val="en-GB"/>
        </w:rPr>
      </w:pPr>
    </w:p>
    <w:p w14:paraId="113F7DD4" w14:textId="77777777" w:rsidR="00EF6CD9" w:rsidRDefault="00EF6CD9" w:rsidP="002757A4">
      <w:pPr>
        <w:pStyle w:val="Heading1"/>
        <w:rPr>
          <w:lang w:val="en-GB"/>
        </w:rPr>
      </w:pPr>
      <w:r w:rsidRPr="00EF6CD9">
        <w:rPr>
          <w:rStyle w:val="Heading1Char"/>
        </w:rPr>
        <w:t>Live b</w:t>
      </w:r>
      <w:r>
        <w:rPr>
          <w:lang w:val="en-GB"/>
        </w:rPr>
        <w:t xml:space="preserve">y ______, and you’ll die by ______. </w:t>
      </w:r>
    </w:p>
    <w:p w14:paraId="4BCAE53D" w14:textId="77777777" w:rsidR="00EF6CD9" w:rsidRDefault="00EF6CD9" w:rsidP="00C836BA">
      <w:pPr>
        <w:rPr>
          <w:lang w:val="en-GB"/>
        </w:rPr>
      </w:pPr>
    </w:p>
    <w:p w14:paraId="5E077F22" w14:textId="77777777" w:rsidR="00EF6CD9" w:rsidRDefault="00EF6CD9" w:rsidP="00C836BA">
      <w:pPr>
        <w:rPr>
          <w:lang w:val="en-GB"/>
        </w:rPr>
      </w:pPr>
    </w:p>
    <w:p w14:paraId="3CC55573" w14:textId="77777777" w:rsidR="00EF6CD9" w:rsidRDefault="00EF6CD9" w:rsidP="00C836BA">
      <w:pPr>
        <w:rPr>
          <w:lang w:val="en-GB"/>
        </w:rPr>
      </w:pPr>
    </w:p>
    <w:p w14:paraId="3D9060B1" w14:textId="77777777" w:rsidR="00EF6CD9" w:rsidRDefault="00EF6CD9" w:rsidP="00C836BA">
      <w:pPr>
        <w:rPr>
          <w:lang w:val="en-GB"/>
        </w:rPr>
      </w:pPr>
    </w:p>
    <w:p w14:paraId="5DDB76C0" w14:textId="77777777" w:rsidR="00EF6CD9" w:rsidRDefault="00EF6CD9" w:rsidP="00C836BA">
      <w:pPr>
        <w:rPr>
          <w:lang w:val="en-GB"/>
        </w:rPr>
      </w:pPr>
    </w:p>
    <w:p w14:paraId="7D6C359D" w14:textId="77777777" w:rsidR="002757A4" w:rsidRDefault="002757A4" w:rsidP="00C836BA">
      <w:pPr>
        <w:rPr>
          <w:lang w:val="en-GB"/>
        </w:rPr>
      </w:pPr>
    </w:p>
    <w:p w14:paraId="18255D96" w14:textId="77777777" w:rsidR="00E341A4" w:rsidRDefault="00E341A4" w:rsidP="00C836BA">
      <w:pPr>
        <w:rPr>
          <w:lang w:val="en-GB"/>
        </w:rPr>
      </w:pPr>
    </w:p>
    <w:p w14:paraId="41C9357B" w14:textId="77777777" w:rsidR="00EF6CD9" w:rsidRPr="0078125B" w:rsidRDefault="00EF6CD9" w:rsidP="002757A4">
      <w:pPr>
        <w:pStyle w:val="Heading1"/>
        <w:rPr>
          <w:lang w:val="en-US"/>
        </w:rPr>
      </w:pPr>
      <w:r>
        <w:rPr>
          <w:lang w:val="en-GB"/>
        </w:rPr>
        <w:t>What will you live and die by?</w:t>
      </w:r>
    </w:p>
    <w:p w14:paraId="64BDF2E2" w14:textId="77777777" w:rsidR="001D7817" w:rsidRPr="00EF6CD9" w:rsidRDefault="001D7817" w:rsidP="00C836BA">
      <w:pPr>
        <w:rPr>
          <w:lang w:val="en-US"/>
        </w:rPr>
      </w:pPr>
    </w:p>
    <w:p w14:paraId="47F45AA6" w14:textId="77777777" w:rsidR="009679DE" w:rsidRDefault="009679DE" w:rsidP="00C836BA">
      <w:pPr>
        <w:rPr>
          <w:lang w:eastAsia="zh-CN"/>
        </w:rPr>
      </w:pPr>
    </w:p>
    <w:p w14:paraId="1A8A91D1" w14:textId="77777777" w:rsidR="009679DE" w:rsidRDefault="009679DE" w:rsidP="00C836BA">
      <w:pPr>
        <w:rPr>
          <w:lang w:eastAsia="zh-CN"/>
        </w:rPr>
      </w:pPr>
    </w:p>
    <w:p w14:paraId="58996998" w14:textId="77777777" w:rsidR="009679DE" w:rsidRDefault="009679DE" w:rsidP="00C836BA">
      <w:pPr>
        <w:rPr>
          <w:lang w:eastAsia="zh-CN"/>
        </w:rPr>
      </w:pPr>
    </w:p>
    <w:p w14:paraId="6BD35420" w14:textId="77777777" w:rsidR="009679DE" w:rsidRDefault="009679DE" w:rsidP="00C836BA">
      <w:pPr>
        <w:rPr>
          <w:lang w:eastAsia="zh-CN"/>
        </w:rPr>
      </w:pPr>
    </w:p>
    <w:p w14:paraId="6DE47347" w14:textId="77777777" w:rsidR="009679DE" w:rsidRDefault="009679DE" w:rsidP="00C836BA">
      <w:pPr>
        <w:rPr>
          <w:lang w:eastAsia="zh-CN"/>
        </w:rPr>
      </w:pPr>
    </w:p>
    <w:p w14:paraId="2E9D5FDF" w14:textId="77777777" w:rsidR="009679DE" w:rsidRDefault="009679DE" w:rsidP="00C836BA">
      <w:pPr>
        <w:rPr>
          <w:lang w:eastAsia="zh-CN"/>
        </w:rPr>
      </w:pPr>
    </w:p>
    <w:p w14:paraId="0128DA7F" w14:textId="77777777" w:rsidR="009679DE" w:rsidRDefault="009679DE" w:rsidP="00C836BA">
      <w:pPr>
        <w:rPr>
          <w:lang w:eastAsia="zh-CN"/>
        </w:rPr>
      </w:pPr>
    </w:p>
    <w:p w14:paraId="605355A9" w14:textId="77777777" w:rsidR="009679DE" w:rsidRPr="009679DE" w:rsidRDefault="009679DE" w:rsidP="00C836BA">
      <w:pPr>
        <w:rPr>
          <w:lang w:eastAsia="zh-CN"/>
        </w:rPr>
      </w:pPr>
    </w:p>
    <w:sectPr w:rsidR="009679DE" w:rsidRPr="009679DE" w:rsidSect="00692A88">
      <w:pgSz w:w="11906" w:h="16838"/>
      <w:pgMar w:top="1008" w:right="850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9766" w14:textId="77777777" w:rsidR="00DF50D1" w:rsidRDefault="00DF50D1">
      <w:pPr>
        <w:spacing w:line="240" w:lineRule="auto"/>
      </w:pPr>
      <w:r>
        <w:separator/>
      </w:r>
    </w:p>
  </w:endnote>
  <w:endnote w:type="continuationSeparator" w:id="0">
    <w:p w14:paraId="2D69A00A" w14:textId="77777777" w:rsidR="00DF50D1" w:rsidRDefault="00DF5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Kanit Medium">
    <w:altName w:val="Browallia New"/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1F27" w14:textId="77777777" w:rsidR="00100FD4" w:rsidRDefault="0010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53D0" w14:textId="39EA52C3" w:rsidR="00375D82" w:rsidRPr="00375D82" w:rsidRDefault="008756E1" w:rsidP="00375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noProof/>
        <w:color w:val="000000"/>
        <w:sz w:val="12"/>
        <w:szCs w:val="12"/>
      </w:rPr>
      <w:drawing>
        <wp:anchor distT="0" distB="0" distL="114300" distR="114300" simplePos="0" relativeHeight="251661312" behindDoc="0" locked="0" layoutInCell="1" allowOverlap="1" wp14:anchorId="6D75D675" wp14:editId="2F30E726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971550" cy="567690"/>
          <wp:effectExtent l="0" t="0" r="0" b="3810"/>
          <wp:wrapNone/>
          <wp:docPr id="1634766009" name="Picture 5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898002" name="Picture 5" descr="A whit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33EE5" wp14:editId="5ACBEF2E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6393766" cy="246184"/>
              <wp:effectExtent l="0" t="0" r="0" b="1905"/>
              <wp:wrapNone/>
              <wp:docPr id="14351531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3766" cy="246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BC017" w14:textId="70712355" w:rsidR="00F7579F" w:rsidRPr="00EA2A37" w:rsidRDefault="00F7579F" w:rsidP="00F7579F">
                          <w:pPr>
                            <w:jc w:val="center"/>
                            <w:rPr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EA2A37">
                            <w:rPr>
                              <w:rFonts w:cs="AppleSystemUIFont"/>
                              <w:i/>
                              <w:iCs/>
                              <w:sz w:val="13"/>
                              <w:szCs w:val="13"/>
                              <w:lang w:val="en-GB"/>
                            </w:rPr>
                            <w:t>Copyright © 2025 CER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3E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.8pt;width:503.45pt;height:19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" filled="f" stroked="f" strokeweight=".5pt">
              <v:textbox>
                <w:txbxContent>
                  <w:p w14:paraId="5C5BC017" w14:textId="70712355" w:rsidR="00F7579F" w:rsidRPr="00EA2A37" w:rsidRDefault="00F7579F" w:rsidP="00F7579F">
                    <w:pPr>
                      <w:jc w:val="center"/>
                      <w:rPr>
                        <w:i/>
                        <w:iCs/>
                        <w:sz w:val="13"/>
                        <w:szCs w:val="13"/>
                      </w:rPr>
                    </w:pPr>
                    <w:r w:rsidRPr="00EA2A37">
                      <w:rPr>
                        <w:rFonts w:cs="AppleSystemUIFont"/>
                        <w:i/>
                        <w:iCs/>
                        <w:sz w:val="13"/>
                        <w:szCs w:val="13"/>
                        <w:lang w:val="en-GB"/>
                      </w:rPr>
                      <w:t>Copyright © 2025 CERC. All rights reserved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04F115" w14:textId="0400575E" w:rsidR="00316AD8" w:rsidRDefault="00F90533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color w:val="000000"/>
        <w:sz w:val="12"/>
        <w:szCs w:val="12"/>
      </w:rPr>
      <w:t xml:space="preserve"> </w:t>
    </w:r>
  </w:p>
  <w:p w14:paraId="56A164D4" w14:textId="192255C3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3D5D" w14:textId="77777777" w:rsidR="00DF50D1" w:rsidRDefault="00DF50D1">
      <w:pPr>
        <w:spacing w:line="240" w:lineRule="auto"/>
      </w:pPr>
      <w:r>
        <w:separator/>
      </w:r>
    </w:p>
  </w:footnote>
  <w:footnote w:type="continuationSeparator" w:id="0">
    <w:p w14:paraId="5A71F3DF" w14:textId="77777777" w:rsidR="00DF50D1" w:rsidRDefault="00DF5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03B4" w14:textId="77777777" w:rsidR="00100FD4" w:rsidRDefault="00100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3E04CDD8" w:rsidR="0009687C" w:rsidRDefault="00F7579F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3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3D0A9AF5" wp14:editId="2E00C05E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979268" cy="619073"/>
          <wp:effectExtent l="0" t="0" r="0" b="0"/>
          <wp:wrapNone/>
          <wp:docPr id="215981469" name="Picture 2" descr="A close-up of a wo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461804" name="Picture 2" descr="A close-up of a wor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68" cy="619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0533">
      <w:rPr>
        <w:rFonts w:ascii="Poppins" w:eastAsia="Poppins" w:hAnsi="Poppins" w:cs="Poppins"/>
        <w:color w:val="0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95027"/>
    <w:multiLevelType w:val="hybridMultilevel"/>
    <w:tmpl w:val="5172EBDC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675BE"/>
    <w:multiLevelType w:val="multilevel"/>
    <w:tmpl w:val="82D00BAE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793CAF"/>
    <w:multiLevelType w:val="hybridMultilevel"/>
    <w:tmpl w:val="964419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0E35"/>
    <w:multiLevelType w:val="hybridMultilevel"/>
    <w:tmpl w:val="41D889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42490">
    <w:abstractNumId w:val="3"/>
  </w:num>
  <w:num w:numId="2" w16cid:durableId="126438773">
    <w:abstractNumId w:val="2"/>
  </w:num>
  <w:num w:numId="3" w16cid:durableId="1394624514">
    <w:abstractNumId w:val="0"/>
  </w:num>
  <w:num w:numId="4" w16cid:durableId="157516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C3EF5"/>
    <w:rsid w:val="000D211D"/>
    <w:rsid w:val="00100FD4"/>
    <w:rsid w:val="0011509E"/>
    <w:rsid w:val="00183C85"/>
    <w:rsid w:val="001A07F5"/>
    <w:rsid w:val="001D2095"/>
    <w:rsid w:val="001D7817"/>
    <w:rsid w:val="001F58A5"/>
    <w:rsid w:val="001F73EA"/>
    <w:rsid w:val="0021650B"/>
    <w:rsid w:val="002301D7"/>
    <w:rsid w:val="00233DE8"/>
    <w:rsid w:val="002757A4"/>
    <w:rsid w:val="002E194C"/>
    <w:rsid w:val="002E4D1E"/>
    <w:rsid w:val="002F3F8C"/>
    <w:rsid w:val="002F6B71"/>
    <w:rsid w:val="00316AD8"/>
    <w:rsid w:val="00375D82"/>
    <w:rsid w:val="003C5FF3"/>
    <w:rsid w:val="003E760F"/>
    <w:rsid w:val="003F5808"/>
    <w:rsid w:val="00423AE8"/>
    <w:rsid w:val="00430ABA"/>
    <w:rsid w:val="004800CB"/>
    <w:rsid w:val="00485313"/>
    <w:rsid w:val="004C0ED3"/>
    <w:rsid w:val="004D55F5"/>
    <w:rsid w:val="0050571B"/>
    <w:rsid w:val="0053054B"/>
    <w:rsid w:val="00533861"/>
    <w:rsid w:val="00535E94"/>
    <w:rsid w:val="005737F7"/>
    <w:rsid w:val="00630AA3"/>
    <w:rsid w:val="006313BA"/>
    <w:rsid w:val="00633C0A"/>
    <w:rsid w:val="006465BD"/>
    <w:rsid w:val="00692A88"/>
    <w:rsid w:val="006B4332"/>
    <w:rsid w:val="00706219"/>
    <w:rsid w:val="0071304D"/>
    <w:rsid w:val="007144F0"/>
    <w:rsid w:val="00724770"/>
    <w:rsid w:val="00726ACB"/>
    <w:rsid w:val="00781D09"/>
    <w:rsid w:val="007A7C48"/>
    <w:rsid w:val="007D7F80"/>
    <w:rsid w:val="007E69B1"/>
    <w:rsid w:val="007E6FFD"/>
    <w:rsid w:val="00831467"/>
    <w:rsid w:val="00843DED"/>
    <w:rsid w:val="00873DE3"/>
    <w:rsid w:val="008756E1"/>
    <w:rsid w:val="00884C24"/>
    <w:rsid w:val="00890B20"/>
    <w:rsid w:val="008C325F"/>
    <w:rsid w:val="008D6D2A"/>
    <w:rsid w:val="008E736D"/>
    <w:rsid w:val="00914106"/>
    <w:rsid w:val="00914C91"/>
    <w:rsid w:val="00916AA2"/>
    <w:rsid w:val="00920BF6"/>
    <w:rsid w:val="0096117B"/>
    <w:rsid w:val="00964EE5"/>
    <w:rsid w:val="009679DE"/>
    <w:rsid w:val="00A705ED"/>
    <w:rsid w:val="00AB1307"/>
    <w:rsid w:val="00AB47ED"/>
    <w:rsid w:val="00AC4D91"/>
    <w:rsid w:val="00AF191A"/>
    <w:rsid w:val="00B253DB"/>
    <w:rsid w:val="00B82402"/>
    <w:rsid w:val="00BA3547"/>
    <w:rsid w:val="00BC397E"/>
    <w:rsid w:val="00BD58CF"/>
    <w:rsid w:val="00BE7E6C"/>
    <w:rsid w:val="00C01CCB"/>
    <w:rsid w:val="00C40BBC"/>
    <w:rsid w:val="00C565E2"/>
    <w:rsid w:val="00C82EB4"/>
    <w:rsid w:val="00C836BA"/>
    <w:rsid w:val="00CB788C"/>
    <w:rsid w:val="00CE0157"/>
    <w:rsid w:val="00CE0F01"/>
    <w:rsid w:val="00D2166E"/>
    <w:rsid w:val="00D617CE"/>
    <w:rsid w:val="00D876FC"/>
    <w:rsid w:val="00D975C1"/>
    <w:rsid w:val="00DC65EC"/>
    <w:rsid w:val="00DD4ECA"/>
    <w:rsid w:val="00DF0308"/>
    <w:rsid w:val="00DF50D1"/>
    <w:rsid w:val="00E30EF1"/>
    <w:rsid w:val="00E341A4"/>
    <w:rsid w:val="00E35470"/>
    <w:rsid w:val="00E659C6"/>
    <w:rsid w:val="00EA2A37"/>
    <w:rsid w:val="00EF6CD9"/>
    <w:rsid w:val="00F22CE3"/>
    <w:rsid w:val="00F2619C"/>
    <w:rsid w:val="00F33C52"/>
    <w:rsid w:val="00F7579F"/>
    <w:rsid w:val="00F90533"/>
    <w:rsid w:val="00FD6E15"/>
    <w:rsid w:val="00FD723E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817"/>
    <w:pPr>
      <w:keepNext/>
      <w:keepLines/>
      <w:spacing w:before="240"/>
      <w:outlineLvl w:val="0"/>
    </w:pPr>
    <w:rPr>
      <w:b/>
      <w:color w:val="0D0D0D"/>
      <w:sz w:val="32"/>
      <w:szCs w:val="36"/>
      <w:lang w:eastAsia="zh-CN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1D7817"/>
    <w:pPr>
      <w:outlineLvl w:val="1"/>
    </w:pPr>
    <w:rPr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7817"/>
    <w:pPr>
      <w:spacing w:after="320" w:line="240" w:lineRule="auto"/>
      <w:outlineLvl w:val="8"/>
    </w:pPr>
    <w:rPr>
      <w:rFonts w:eastAsia="Times New Roman" w:cs="Times New Roman"/>
      <w:color w:val="666666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5F5"/>
    <w:pPr>
      <w:tabs>
        <w:tab w:val="left" w:pos="8396"/>
      </w:tabs>
      <w:spacing w:after="120" w:line="480" w:lineRule="exact"/>
    </w:pPr>
    <w:rPr>
      <w:rFonts w:ascii="Kanit Medium" w:eastAsia="Cormorant" w:hAnsi="Kanit Medium" w:cs="Kanit Medium"/>
      <w:bCs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D7817"/>
    <w:rPr>
      <w:rFonts w:ascii="AvenirNext LT Pro Regular" w:eastAsia="Times New Roman" w:hAnsi="AvenirNext LT Pro Regular" w:cs="Times New Roman"/>
      <w:color w:val="666666"/>
      <w:sz w:val="28"/>
      <w:szCs w:val="28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7817"/>
    <w:rPr>
      <w:rFonts w:ascii="AvenirNext LT Pro Regular" w:hAnsi="AvenirNext LT Pro Regular"/>
      <w:b/>
      <w:color w:val="0D0D0D"/>
      <w:sz w:val="32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D7817"/>
    <w:rPr>
      <w:rFonts w:ascii="AvenirNext LT Pro Regular" w:hAnsi="AvenirNext LT Pro Regular"/>
      <w:b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14C91"/>
    <w:rPr>
      <w:rFonts w:ascii="Kanit Medium" w:eastAsia="Cormorant" w:hAnsi="Kanit Medium" w:cs="Kanit Medium"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7E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Mark Leong Tse Ho</cp:lastModifiedBy>
  <cp:revision>12</cp:revision>
  <cp:lastPrinted>2025-10-18T08:00:00Z</cp:lastPrinted>
  <dcterms:created xsi:type="dcterms:W3CDTF">2025-11-08T06:39:00Z</dcterms:created>
  <dcterms:modified xsi:type="dcterms:W3CDTF">2025-11-08T09:38:00Z</dcterms:modified>
</cp:coreProperties>
</file>